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85" w:rsidRPr="00142D85" w:rsidRDefault="00142D85" w:rsidP="0014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85">
        <w:rPr>
          <w:rFonts w:ascii="Times New Roman" w:hAnsi="Times New Roman" w:cs="Times New Roman"/>
          <w:b/>
          <w:sz w:val="24"/>
          <w:szCs w:val="24"/>
        </w:rPr>
        <w:t>Список граждан (гражданских служащих), доп</w:t>
      </w:r>
      <w:r w:rsidR="00346442">
        <w:rPr>
          <w:rFonts w:ascii="Times New Roman" w:hAnsi="Times New Roman" w:cs="Times New Roman"/>
          <w:b/>
          <w:sz w:val="24"/>
          <w:szCs w:val="24"/>
        </w:rPr>
        <w:t>ущенных к участию в конкурсе № 2</w:t>
      </w:r>
      <w:r w:rsidRPr="00142D85">
        <w:rPr>
          <w:rFonts w:ascii="Times New Roman" w:hAnsi="Times New Roman" w:cs="Times New Roman"/>
          <w:b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</w:p>
    <w:p w:rsidR="00142D85" w:rsidRPr="00142D85" w:rsidRDefault="00142D85" w:rsidP="00142D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85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>
        <w:rPr>
          <w:rFonts w:ascii="Times New Roman" w:hAnsi="Times New Roman" w:cs="Times New Roman"/>
          <w:sz w:val="24"/>
          <w:szCs w:val="24"/>
        </w:rPr>
        <w:t>вой службы № 6 по г. Москве (</w:t>
      </w:r>
      <w:r w:rsidRPr="00142D85">
        <w:rPr>
          <w:rFonts w:ascii="Times New Roman" w:hAnsi="Times New Roman" w:cs="Times New Roman"/>
          <w:sz w:val="24"/>
          <w:szCs w:val="24"/>
        </w:rPr>
        <w:t>115</w:t>
      </w:r>
      <w:r w:rsidR="00B7462D">
        <w:rPr>
          <w:rFonts w:ascii="Times New Roman" w:hAnsi="Times New Roman" w:cs="Times New Roman"/>
          <w:sz w:val="24"/>
          <w:szCs w:val="24"/>
        </w:rPr>
        <w:t xml:space="preserve">191, г. Москва, ул. Большая Тульская, д. </w:t>
      </w:r>
      <w:r w:rsidRPr="00142D85">
        <w:rPr>
          <w:rFonts w:ascii="Times New Roman" w:hAnsi="Times New Roman" w:cs="Times New Roman"/>
          <w:sz w:val="24"/>
          <w:szCs w:val="24"/>
        </w:rPr>
        <w:t xml:space="preserve">15, тел. (495) 400-00-06) в лице начальника Инспекции И.И. </w:t>
      </w:r>
      <w:proofErr w:type="spellStart"/>
      <w:r w:rsidRPr="00142D85">
        <w:rPr>
          <w:rFonts w:ascii="Times New Roman" w:hAnsi="Times New Roman" w:cs="Times New Roman"/>
          <w:sz w:val="24"/>
          <w:szCs w:val="24"/>
        </w:rPr>
        <w:t>Гонтюрева</w:t>
      </w:r>
      <w:proofErr w:type="spellEnd"/>
      <w:r w:rsidRPr="00142D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6 по г. Москве, утвержденного руководителем Управления Федеральной налоговой службы по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7462D">
        <w:rPr>
          <w:rFonts w:ascii="Times New Roman" w:hAnsi="Times New Roman" w:cs="Times New Roman"/>
          <w:sz w:val="24"/>
          <w:szCs w:val="24"/>
        </w:rPr>
        <w:t xml:space="preserve"> </w:t>
      </w:r>
      <w:r w:rsidRPr="00142D85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142D85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142D85">
        <w:rPr>
          <w:rFonts w:ascii="Times New Roman" w:hAnsi="Times New Roman" w:cs="Times New Roman"/>
          <w:sz w:val="24"/>
          <w:szCs w:val="24"/>
        </w:rPr>
        <w:t>г., представляет список граждан (гражданских служащих), доп</w:t>
      </w:r>
      <w:r w:rsidR="00346442">
        <w:rPr>
          <w:rFonts w:ascii="Times New Roman" w:hAnsi="Times New Roman" w:cs="Times New Roman"/>
          <w:sz w:val="24"/>
          <w:szCs w:val="24"/>
        </w:rPr>
        <w:t>ущенных к участию в конкурсе № 2</w:t>
      </w:r>
      <w:r w:rsidRPr="00142D85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1559"/>
        <w:gridCol w:w="3261"/>
      </w:tblGrid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 и безопасности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жников</w:t>
            </w:r>
            <w:proofErr w:type="spellEnd"/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  <w:p w:rsidR="00346442" w:rsidRP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а</w:t>
            </w:r>
            <w:proofErr w:type="spellEnd"/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тальевна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дел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</w:t>
            </w:r>
          </w:p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Говорова</w:t>
            </w:r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  <w:p w:rsid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горевна</w:t>
            </w:r>
          </w:p>
          <w:p w:rsidR="009C3C82" w:rsidRPr="00346442" w:rsidRDefault="009C3C82" w:rsidP="001C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ец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аевна</w:t>
            </w:r>
            <w:proofErr w:type="spellEnd"/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1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Лотарева</w:t>
            </w:r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Олеговна</w:t>
            </w:r>
          </w:p>
          <w:p w:rsid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Нестерова</w:t>
            </w:r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  <w:p w:rsidR="009C3C82" w:rsidRPr="00346442" w:rsidRDefault="009C3C8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Чаба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Петрович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1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5E57D4" w:rsidRDefault="005E57D4" w:rsidP="005E5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мович</w:t>
            </w:r>
            <w:proofErr w:type="spellEnd"/>
          </w:p>
          <w:p w:rsidR="00346442" w:rsidRPr="00346442" w:rsidRDefault="005E57D4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ронкова Ольга Сергеевна</w:t>
            </w:r>
          </w:p>
          <w:p w:rsidR="00346442" w:rsidRPr="00346442" w:rsidRDefault="005E57D4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цен</w:t>
            </w:r>
            <w:proofErr w:type="spellEnd"/>
            <w:proofErr w:type="gramEnd"/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  <w:p w:rsidR="00346442" w:rsidRPr="00346442" w:rsidRDefault="005E57D4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Козменко</w:t>
            </w:r>
            <w:proofErr w:type="gramEnd"/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  <w:p w:rsidR="00346442" w:rsidRDefault="005E57D4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оженко</w:t>
            </w:r>
            <w:proofErr w:type="gramEnd"/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на</w:t>
            </w:r>
            <w:proofErr w:type="spellEnd"/>
          </w:p>
          <w:p w:rsidR="00346442" w:rsidRPr="00346442" w:rsidRDefault="005E57D4" w:rsidP="001C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Шевцова</w:t>
            </w:r>
            <w:proofErr w:type="gramEnd"/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2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налоговый</w:t>
            </w:r>
          </w:p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Кириллова</w:t>
            </w:r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ячеславовна</w:t>
            </w:r>
          </w:p>
          <w:p w:rsidR="00346442" w:rsidRPr="00346442" w:rsidRDefault="00346442" w:rsidP="001C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Стасенко</w:t>
            </w:r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Евгеньевич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2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</w:t>
            </w:r>
          </w:p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9C3C8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C3C8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  <w:proofErr w:type="gramEnd"/>
            <w:r w:rsidR="009C3C8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  <w:p w:rsidR="00346442" w:rsidRDefault="009C3C8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кова</w:t>
            </w:r>
            <w:proofErr w:type="gramEnd"/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  <w:p w:rsidR="00346442" w:rsidRPr="00346442" w:rsidRDefault="009C3C82" w:rsidP="001C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ец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аевна</w:t>
            </w:r>
            <w:proofErr w:type="spell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3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</w:t>
            </w:r>
          </w:p>
          <w:p w:rsidR="00346442" w:rsidRP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  <w:proofErr w:type="gramEnd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3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46442" w:rsidRDefault="0034644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л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9C3C82" w:rsidRDefault="009C3C82" w:rsidP="009C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мович</w:t>
            </w:r>
            <w:proofErr w:type="spellEnd"/>
          </w:p>
          <w:p w:rsidR="00346442" w:rsidRDefault="009C3C82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ельникова</w:t>
            </w:r>
            <w:proofErr w:type="gramEnd"/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  <w:p w:rsidR="009C3C82" w:rsidRPr="00346442" w:rsidRDefault="009C3C82" w:rsidP="001C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Щерб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</w:tr>
      <w:tr w:rsidR="00346442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5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E38AF" w:rsidRDefault="002E38AF" w:rsidP="002E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мович</w:t>
            </w:r>
            <w:proofErr w:type="spellEnd"/>
          </w:p>
          <w:p w:rsidR="00346442" w:rsidRDefault="002E38AF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</w:t>
            </w:r>
            <w:proofErr w:type="gramEnd"/>
            <w:r w:rsidR="00346442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атольевна</w:t>
            </w:r>
          </w:p>
          <w:p w:rsidR="005F6199" w:rsidRPr="00346442" w:rsidRDefault="002E38AF" w:rsidP="0034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5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слова</w:t>
            </w:r>
            <w:proofErr w:type="spellEnd"/>
            <w:proofErr w:type="gramEnd"/>
            <w:r w:rsidR="005F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6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F6199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ри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</w:t>
            </w:r>
          </w:p>
          <w:p w:rsidR="008B72A5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Лар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  <w:p w:rsidR="005E57D4" w:rsidRDefault="005E57D4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к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7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F6199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Черт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Петровна</w:t>
            </w:r>
          </w:p>
          <w:p w:rsidR="008B72A5" w:rsidRPr="00346442" w:rsidRDefault="008B72A5" w:rsidP="008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енк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стребования документов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</w:t>
            </w:r>
          </w:p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F6199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  <w:p w:rsidR="008B72A5" w:rsidRPr="00346442" w:rsidRDefault="008B72A5" w:rsidP="008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</w:t>
            </w:r>
          </w:p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F6199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Али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арович</w:t>
            </w:r>
            <w:proofErr w:type="spellEnd"/>
          </w:p>
          <w:p w:rsidR="008B72A5" w:rsidRPr="00346442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ы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Дмитриевич</w:t>
            </w:r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E57D4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</w:t>
            </w:r>
            <w:proofErr w:type="spellEnd"/>
            <w:proofErr w:type="gramEnd"/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мович</w:t>
            </w:r>
            <w:proofErr w:type="spellEnd"/>
          </w:p>
          <w:p w:rsidR="005F6199" w:rsidRDefault="005E57D4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Михайловна</w:t>
            </w:r>
          </w:p>
          <w:p w:rsidR="008B72A5" w:rsidRDefault="005E57D4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</w:t>
            </w:r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ям</w:t>
            </w:r>
            <w:proofErr w:type="spell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ович</w:t>
            </w:r>
            <w:proofErr w:type="spellEnd"/>
          </w:p>
          <w:p w:rsidR="009C3C82" w:rsidRPr="00346442" w:rsidRDefault="009C3C82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аевна</w:t>
            </w:r>
            <w:proofErr w:type="spellEnd"/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перативного контроля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E38AF" w:rsidRDefault="002E38AF" w:rsidP="002E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мович</w:t>
            </w:r>
            <w:proofErr w:type="spellEnd"/>
          </w:p>
          <w:p w:rsidR="005F6199" w:rsidRDefault="002E38AF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трельникова</w:t>
            </w:r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  <w:p w:rsidR="008B72A5" w:rsidRDefault="002E38AF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Чурляев</w:t>
            </w:r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ндреевич</w:t>
            </w:r>
          </w:p>
          <w:p w:rsidR="009C3C82" w:rsidRPr="00346442" w:rsidRDefault="009C3C82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аевна</w:t>
            </w:r>
            <w:proofErr w:type="spellEnd"/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регулирования задолженности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налоговый</w:t>
            </w:r>
          </w:p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E57D4" w:rsidRDefault="005E57D4" w:rsidP="005E5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мович</w:t>
            </w:r>
            <w:proofErr w:type="spellEnd"/>
          </w:p>
          <w:p w:rsidR="005F6199" w:rsidRDefault="005E57D4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удин</w:t>
            </w:r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лексеевич</w:t>
            </w:r>
          </w:p>
          <w:p w:rsidR="001C0AFE" w:rsidRDefault="001C0AFE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марч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Олегович</w:t>
            </w:r>
          </w:p>
          <w:p w:rsidR="008B72A5" w:rsidRPr="00346442" w:rsidRDefault="001C0AFE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аров</w:t>
            </w:r>
            <w:proofErr w:type="spellEnd"/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 Альбертович</w:t>
            </w:r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6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E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регулирования задолженности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5F6199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ш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  <w:p w:rsidR="008B72A5" w:rsidRPr="00346442" w:rsidRDefault="008B72A5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Ти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лексеевич</w:t>
            </w:r>
          </w:p>
        </w:tc>
      </w:tr>
      <w:tr w:rsidR="005F6199" w:rsidRPr="00346442" w:rsidTr="00346442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567" w:type="dxa"/>
          </w:tcPr>
          <w:p w:rsidR="005F6199" w:rsidRPr="00346442" w:rsidRDefault="005E57D4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7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процедуры банкротства</w:t>
            </w:r>
          </w:p>
        </w:tc>
        <w:tc>
          <w:tcPr>
            <w:tcW w:w="2551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5F6199" w:rsidRPr="00346442" w:rsidRDefault="005F6199" w:rsidP="005F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8B72A5" w:rsidRDefault="005F6199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урина</w:t>
            </w:r>
            <w:proofErr w:type="spellEnd"/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  <w:p w:rsidR="005E57D4" w:rsidRDefault="005E57D4" w:rsidP="005E5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мович</w:t>
            </w:r>
            <w:proofErr w:type="spellEnd"/>
          </w:p>
          <w:p w:rsidR="005F6199" w:rsidRDefault="005E57D4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F6199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ов</w:t>
            </w:r>
            <w:proofErr w:type="gramEnd"/>
            <w:r w:rsidR="005F6199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8B72A5" w:rsidRPr="00346442" w:rsidRDefault="005E57D4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уйков</w:t>
            </w:r>
            <w:proofErr w:type="gramEnd"/>
            <w:r w:rsidR="008B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алерьевич</w:t>
            </w:r>
          </w:p>
          <w:p w:rsidR="005F6199" w:rsidRDefault="005E57D4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6199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5F6199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ян</w:t>
            </w:r>
            <w:proofErr w:type="spellEnd"/>
            <w:proofErr w:type="gramEnd"/>
            <w:r w:rsidR="005F6199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м </w:t>
            </w:r>
            <w:proofErr w:type="spellStart"/>
            <w:r w:rsidR="005F6199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еговна</w:t>
            </w:r>
            <w:proofErr w:type="spellEnd"/>
          </w:p>
          <w:p w:rsidR="009C3C82" w:rsidRPr="00346442" w:rsidRDefault="009C3C82" w:rsidP="005F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аевна</w:t>
            </w:r>
            <w:proofErr w:type="spellEnd"/>
          </w:p>
        </w:tc>
      </w:tr>
    </w:tbl>
    <w:p w:rsidR="00777524" w:rsidRDefault="003237A6" w:rsidP="001C0AFE">
      <w:pPr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1C0AFE">
        <w:rPr>
          <w:rFonts w:ascii="Times New Roman" w:hAnsi="Times New Roman" w:cs="Times New Roman"/>
          <w:sz w:val="24"/>
          <w:szCs w:val="24"/>
        </w:rPr>
        <w:t>5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AFE">
        <w:rPr>
          <w:rFonts w:ascii="Times New Roman" w:hAnsi="Times New Roman" w:cs="Times New Roman"/>
          <w:sz w:val="24"/>
          <w:szCs w:val="24"/>
        </w:rPr>
        <w:t>ноября ,</w:t>
      </w:r>
      <w:proofErr w:type="gramEnd"/>
      <w:r w:rsidR="001C0AF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AFE">
        <w:rPr>
          <w:rFonts w:ascii="Times New Roman" w:hAnsi="Times New Roman" w:cs="Times New Roman"/>
          <w:sz w:val="24"/>
          <w:szCs w:val="24"/>
        </w:rPr>
        <w:t>ноября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20</w:t>
      </w:r>
      <w:r w:rsidR="001C0AFE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B7462D" w:rsidRPr="00B7462D">
        <w:rPr>
          <w:rFonts w:ascii="Times New Roman" w:hAnsi="Times New Roman" w:cs="Times New Roman"/>
          <w:sz w:val="24"/>
          <w:szCs w:val="24"/>
        </w:rPr>
        <w:t xml:space="preserve"> года в 10 часов 00 минут по адресу: 115191, г. Москва, ул. Большая Тульская, д. 15, Инспекция Федеральной налоговой службы № 6 по г. Москве.</w:t>
      </w:r>
    </w:p>
    <w:sectPr w:rsidR="00777524" w:rsidSect="00142D85">
      <w:pgSz w:w="11906" w:h="16838"/>
      <w:pgMar w:top="284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4054"/>
    <w:multiLevelType w:val="hybridMultilevel"/>
    <w:tmpl w:val="2B8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142D85"/>
    <w:rsid w:val="001C0AFE"/>
    <w:rsid w:val="002E38AF"/>
    <w:rsid w:val="003237A6"/>
    <w:rsid w:val="00346442"/>
    <w:rsid w:val="003670AA"/>
    <w:rsid w:val="005E57D4"/>
    <w:rsid w:val="005F6199"/>
    <w:rsid w:val="006253CE"/>
    <w:rsid w:val="0068228C"/>
    <w:rsid w:val="00764167"/>
    <w:rsid w:val="00777524"/>
    <w:rsid w:val="00786C17"/>
    <w:rsid w:val="008B72A5"/>
    <w:rsid w:val="009628CF"/>
    <w:rsid w:val="009C3C82"/>
    <w:rsid w:val="00A27A59"/>
    <w:rsid w:val="00AE22CA"/>
    <w:rsid w:val="00B00D2F"/>
    <w:rsid w:val="00B1694C"/>
    <w:rsid w:val="00B7462D"/>
    <w:rsid w:val="00BC7E9E"/>
    <w:rsid w:val="00BE2168"/>
    <w:rsid w:val="00CB0B22"/>
    <w:rsid w:val="00DC3B4B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C92E-B239-4338-8DDC-6A839859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Аллабердина Гульназ Мансуровна</cp:lastModifiedBy>
  <cp:revision>3</cp:revision>
  <dcterms:created xsi:type="dcterms:W3CDTF">2020-10-13T07:55:00Z</dcterms:created>
  <dcterms:modified xsi:type="dcterms:W3CDTF">2020-10-13T09:02:00Z</dcterms:modified>
</cp:coreProperties>
</file>